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2F45C2">
            <w:pPr>
              <w:jc w:val="center"/>
            </w:pPr>
            <w:bookmarkStart w:id="0" w:name="ТекстовоеПоле7"/>
            <w:r>
              <w:t>0</w:t>
            </w:r>
            <w:r w:rsidR="002F45C2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AE4C13">
            <w:pPr>
              <w:jc w:val="center"/>
            </w:pPr>
            <w:r>
              <w:t>6</w:t>
            </w:r>
            <w:r w:rsidR="00AE4C13">
              <w:t>4</w:t>
            </w:r>
            <w:r w:rsidR="008D1F2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8D1F2E" w:rsidRDefault="008D1F2E" w:rsidP="008D1F2E">
      <w:pPr>
        <w:ind w:right="4535"/>
        <w:jc w:val="both"/>
        <w:rPr>
          <w:sz w:val="26"/>
        </w:rPr>
      </w:pPr>
      <w:r>
        <w:rPr>
          <w:sz w:val="26"/>
        </w:rPr>
        <w:t>О внесении изменений в Перечень объектов и количество в них рабочих мест                      для отбытия осужденными наказания в виде обязательных и исправительных               работ на территории муниципального      образования "Городской округ "Город Нарьян-Мар"</w:t>
      </w:r>
    </w:p>
    <w:p w:rsidR="008D1F2E" w:rsidRDefault="008D1F2E" w:rsidP="008D1F2E">
      <w:pPr>
        <w:jc w:val="both"/>
        <w:rPr>
          <w:sz w:val="26"/>
        </w:rPr>
      </w:pPr>
    </w:p>
    <w:p w:rsidR="008D1F2E" w:rsidRDefault="008D1F2E" w:rsidP="008D1F2E">
      <w:pPr>
        <w:jc w:val="both"/>
        <w:rPr>
          <w:sz w:val="26"/>
        </w:rPr>
      </w:pPr>
    </w:p>
    <w:p w:rsidR="008D1F2E" w:rsidRDefault="008D1F2E" w:rsidP="008D1F2E">
      <w:pPr>
        <w:jc w:val="both"/>
        <w:rPr>
          <w:sz w:val="26"/>
        </w:rPr>
      </w:pPr>
    </w:p>
    <w:p w:rsidR="008D1F2E" w:rsidRPr="008D1F2E" w:rsidRDefault="008D1F2E" w:rsidP="008D1F2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</w:t>
      </w:r>
      <w:hyperlink r:id="rId9" w:history="1"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.ст. 49</w:t>
        </w:r>
      </w:hyperlink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50</w:t>
        </w:r>
      </w:hyperlink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головного кодекса Российской Федерации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  <w:hyperlink r:id="rId11" w:history="1"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.</w:t>
        </w:r>
        <w:r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</w:t>
        </w:r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. 25</w:t>
        </w:r>
      </w:hyperlink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12" w:history="1"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39</w:t>
        </w:r>
      </w:hyperlink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головно-исполнительного кодекса Российской Федерации, Федеральным </w:t>
      </w:r>
      <w:hyperlink r:id="rId13" w:history="1">
        <w:r w:rsidRPr="008D1F2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8D1F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 w:rsidRPr="008D1F2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МО "Городской округ "Город Нарьян-Мар"</w:t>
      </w:r>
    </w:p>
    <w:p w:rsidR="008D1F2E" w:rsidRPr="008D1F2E" w:rsidRDefault="008D1F2E" w:rsidP="008D1F2E">
      <w:pPr>
        <w:ind w:firstLine="709"/>
        <w:jc w:val="center"/>
        <w:rPr>
          <w:b/>
          <w:bCs/>
          <w:sz w:val="26"/>
          <w:szCs w:val="26"/>
        </w:rPr>
      </w:pPr>
    </w:p>
    <w:p w:rsidR="008D1F2E" w:rsidRPr="008D1F2E" w:rsidRDefault="008D1F2E" w:rsidP="008D1F2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D1F2E">
        <w:rPr>
          <w:b/>
          <w:bCs/>
          <w:sz w:val="26"/>
          <w:szCs w:val="26"/>
        </w:rPr>
        <w:t>П</w:t>
      </w:r>
      <w:proofErr w:type="gramEnd"/>
      <w:r w:rsidRPr="008D1F2E">
        <w:rPr>
          <w:b/>
          <w:bCs/>
          <w:sz w:val="26"/>
          <w:szCs w:val="26"/>
        </w:rPr>
        <w:t xml:space="preserve"> О С Т А Н О В Л Я Е Т:</w:t>
      </w:r>
    </w:p>
    <w:p w:rsidR="008D1F2E" w:rsidRPr="008D1F2E" w:rsidRDefault="008D1F2E" w:rsidP="008D1F2E">
      <w:pPr>
        <w:ind w:firstLine="709"/>
        <w:jc w:val="both"/>
        <w:rPr>
          <w:sz w:val="26"/>
          <w:szCs w:val="26"/>
        </w:rPr>
      </w:pPr>
    </w:p>
    <w:p w:rsidR="008D1F2E" w:rsidRPr="008D1F2E" w:rsidRDefault="008D1F2E" w:rsidP="008D1F2E">
      <w:pPr>
        <w:numPr>
          <w:ilvl w:val="0"/>
          <w:numId w:val="15"/>
        </w:numPr>
        <w:tabs>
          <w:tab w:val="clear" w:pos="735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D1F2E">
        <w:rPr>
          <w:sz w:val="26"/>
          <w:szCs w:val="26"/>
        </w:rPr>
        <w:t xml:space="preserve">Внести изменения в Перечень объектов и количество в них рабочих мест для отбытия осужденными наказания в виде обязательных и исправительных работ     на территории муниципального образования "Городской округ "Город Нарьян-Мар", утвержденный постановлением Администрации МО "Городской округ "Город Нарьян-Мар" от 05.09.2014 № 2146 (в редакции постановления от 30.03.2016 № 359), изложив его в новой редакции (Приложение). </w:t>
      </w:r>
      <w:proofErr w:type="gramEnd"/>
    </w:p>
    <w:p w:rsidR="008D1F2E" w:rsidRPr="008D1F2E" w:rsidRDefault="008D1F2E" w:rsidP="008D1F2E">
      <w:pPr>
        <w:pStyle w:val="ad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D1F2E">
        <w:rPr>
          <w:sz w:val="26"/>
          <w:szCs w:val="26"/>
        </w:rPr>
        <w:t>Настоящее постановление вступает в силу со дня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4"/>
          <w:headerReference w:type="first" r:id="rId15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>
      <w:pPr>
        <w:sectPr w:rsidR="008D1F2E" w:rsidSect="00075622">
          <w:headerReference w:type="default" r:id="rId16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1F2E" w:rsidRDefault="008D1F2E" w:rsidP="008D1F2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D1F2E" w:rsidRDefault="008D1F2E" w:rsidP="008D1F2E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8D1F2E" w:rsidRDefault="008D1F2E" w:rsidP="008D1F2E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D1F2E" w:rsidRDefault="008D1F2E" w:rsidP="008D1F2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6.06.2016 № 648</w:t>
      </w:r>
    </w:p>
    <w:p w:rsidR="008D1F2E" w:rsidRDefault="008D1F2E" w:rsidP="008D1F2E">
      <w:pPr>
        <w:jc w:val="right"/>
        <w:rPr>
          <w:sz w:val="26"/>
          <w:szCs w:val="26"/>
        </w:rPr>
      </w:pPr>
    </w:p>
    <w:p w:rsidR="008D1F2E" w:rsidRPr="0038403D" w:rsidRDefault="008D1F2E" w:rsidP="008D1F2E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38403D">
        <w:rPr>
          <w:sz w:val="26"/>
          <w:szCs w:val="26"/>
        </w:rPr>
        <w:t>Приложение 1</w:t>
      </w:r>
    </w:p>
    <w:p w:rsidR="008D1F2E" w:rsidRPr="0038403D" w:rsidRDefault="008D1F2E" w:rsidP="008D1F2E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 </w:t>
      </w:r>
      <w:r w:rsidRPr="0038403D">
        <w:rPr>
          <w:sz w:val="26"/>
          <w:szCs w:val="26"/>
        </w:rPr>
        <w:t>"</w:t>
      </w:r>
      <w:r>
        <w:rPr>
          <w:sz w:val="26"/>
          <w:szCs w:val="26"/>
        </w:rPr>
        <w:t>Г</w:t>
      </w:r>
      <w:r w:rsidRPr="0038403D">
        <w:rPr>
          <w:sz w:val="26"/>
          <w:szCs w:val="26"/>
        </w:rPr>
        <w:t>ородской округ "Город</w:t>
      </w:r>
      <w:r>
        <w:rPr>
          <w:sz w:val="26"/>
          <w:szCs w:val="26"/>
        </w:rPr>
        <w:t xml:space="preserve"> </w:t>
      </w:r>
      <w:r w:rsidRPr="0038403D">
        <w:rPr>
          <w:sz w:val="26"/>
          <w:szCs w:val="26"/>
        </w:rPr>
        <w:t>Нарьян-Мар"</w:t>
      </w:r>
    </w:p>
    <w:p w:rsidR="008D1F2E" w:rsidRPr="0038403D" w:rsidRDefault="008D1F2E" w:rsidP="008D1F2E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 xml:space="preserve">от </w:t>
      </w:r>
      <w:r>
        <w:rPr>
          <w:sz w:val="26"/>
          <w:szCs w:val="26"/>
        </w:rPr>
        <w:t>05.09.2014</w:t>
      </w:r>
      <w:r w:rsidRPr="0038403D">
        <w:rPr>
          <w:sz w:val="26"/>
          <w:szCs w:val="26"/>
        </w:rPr>
        <w:t xml:space="preserve"> № </w:t>
      </w:r>
      <w:r>
        <w:rPr>
          <w:sz w:val="26"/>
          <w:szCs w:val="26"/>
        </w:rPr>
        <w:t>2146</w:t>
      </w:r>
    </w:p>
    <w:p w:rsidR="008D1F2E" w:rsidRDefault="008D1F2E" w:rsidP="008D1F2E">
      <w:pPr>
        <w:jc w:val="right"/>
        <w:rPr>
          <w:sz w:val="26"/>
          <w:szCs w:val="26"/>
        </w:rPr>
      </w:pPr>
    </w:p>
    <w:p w:rsidR="008D1F2E" w:rsidRDefault="008D1F2E" w:rsidP="008D1F2E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8D1F2E" w:rsidRDefault="008D1F2E" w:rsidP="008D1F2E">
      <w:pPr>
        <w:jc w:val="center"/>
        <w:rPr>
          <w:sz w:val="26"/>
        </w:rPr>
      </w:pPr>
      <w:r>
        <w:rPr>
          <w:sz w:val="26"/>
        </w:rPr>
        <w:t xml:space="preserve">объектов и количество в них рабочих мест для отбытия осужденными наказания          в виде обязательных и исправительных работ на территории </w:t>
      </w:r>
      <w:r w:rsidRPr="00AE33FC">
        <w:rPr>
          <w:sz w:val="26"/>
        </w:rPr>
        <w:t xml:space="preserve">муниципального образования "Городской округ "Город </w:t>
      </w:r>
      <w:r>
        <w:rPr>
          <w:sz w:val="26"/>
        </w:rPr>
        <w:t>Нарьян-Мар"</w:t>
      </w:r>
    </w:p>
    <w:p w:rsidR="008D1F2E" w:rsidRDefault="008D1F2E" w:rsidP="008D1F2E">
      <w:pPr>
        <w:jc w:val="center"/>
        <w:rPr>
          <w:sz w:val="26"/>
          <w:szCs w:val="26"/>
        </w:rPr>
      </w:pPr>
    </w:p>
    <w:p w:rsidR="008D1F2E" w:rsidRPr="00012D01" w:rsidRDefault="008D1F2E" w:rsidP="008D1F2E">
      <w:pPr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2694"/>
        <w:gridCol w:w="2268"/>
      </w:tblGrid>
      <w:tr w:rsidR="008D1F2E" w:rsidRPr="00012D01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both"/>
            </w:pPr>
            <w:r w:rsidRPr="009A4280">
              <w:t>№</w:t>
            </w:r>
          </w:p>
          <w:p w:rsidR="008D1F2E" w:rsidRPr="009A4280" w:rsidRDefault="008D1F2E" w:rsidP="00DF6658">
            <w:pPr>
              <w:jc w:val="both"/>
            </w:pPr>
            <w:proofErr w:type="spellStart"/>
            <w:proofErr w:type="gramStart"/>
            <w:r w:rsidRPr="009A4280">
              <w:t>п</w:t>
            </w:r>
            <w:proofErr w:type="spellEnd"/>
            <w:proofErr w:type="gramEnd"/>
            <w:r w:rsidRPr="009A4280">
              <w:t>/</w:t>
            </w:r>
            <w:proofErr w:type="spellStart"/>
            <w:r w:rsidRPr="009A4280"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 w:rsidRPr="009A4280">
              <w:t>Наименование объекта</w:t>
            </w:r>
          </w:p>
          <w:p w:rsidR="008D1F2E" w:rsidRPr="009A4280" w:rsidRDefault="008D1F2E" w:rsidP="00DF6658">
            <w:pPr>
              <w:jc w:val="both"/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center"/>
            </w:pPr>
            <w:r w:rsidRPr="009A4280">
              <w:t xml:space="preserve">Количество мест для лиц, осужденных </w:t>
            </w:r>
            <w:r>
              <w:t xml:space="preserve">              </w:t>
            </w:r>
            <w:r w:rsidRPr="009A4280">
              <w:t>к исправительным работам</w:t>
            </w:r>
          </w:p>
          <w:p w:rsidR="008D1F2E" w:rsidRPr="009A4280" w:rsidRDefault="008D1F2E" w:rsidP="00DF6658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center"/>
            </w:pPr>
            <w:r w:rsidRPr="009A4280">
              <w:t xml:space="preserve">Количество мест для лиц, осужденных </w:t>
            </w:r>
            <w:r>
              <w:t xml:space="preserve">               </w:t>
            </w:r>
            <w:r w:rsidRPr="009A4280">
              <w:t>к обязательным работам</w:t>
            </w:r>
          </w:p>
          <w:p w:rsidR="008D1F2E" w:rsidRPr="009A4280" w:rsidRDefault="008D1F2E" w:rsidP="00DF6658">
            <w:pPr>
              <w:jc w:val="both"/>
            </w:pPr>
          </w:p>
        </w:tc>
      </w:tr>
      <w:tr w:rsidR="008D1F2E" w:rsidRPr="00012D01" w:rsidTr="00DF6658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Муниципальное унитарное предприятие "</w:t>
            </w:r>
            <w:proofErr w:type="spellStart"/>
            <w:r w:rsidRPr="009A4280">
              <w:t>Нарьян-Марское</w:t>
            </w:r>
            <w:proofErr w:type="spellEnd"/>
            <w:r w:rsidRPr="009A4280">
              <w:t xml:space="preserve"> автотранспортное предприятие"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 w:rsidRPr="009A4280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center"/>
            </w:pPr>
            <w:r w:rsidRPr="009A4280">
              <w:t xml:space="preserve">по согласованию </w:t>
            </w:r>
            <w:r>
              <w:t xml:space="preserve">       </w:t>
            </w:r>
            <w:r w:rsidRPr="009A4280">
              <w:t>с предприятием</w:t>
            </w:r>
          </w:p>
        </w:tc>
      </w:tr>
      <w:tr w:rsidR="008D1F2E" w:rsidRPr="00012D01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 w:rsidRPr="009A428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center"/>
            </w:pPr>
            <w:r w:rsidRPr="009A4280">
              <w:t xml:space="preserve">по согласованию </w:t>
            </w:r>
            <w:r>
              <w:t xml:space="preserve">         </w:t>
            </w:r>
            <w:r w:rsidRPr="009A4280">
              <w:t>с предприятием</w:t>
            </w:r>
          </w:p>
        </w:tc>
      </w:tr>
      <w:tr w:rsidR="008D1F2E" w:rsidRPr="00012D01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3.</w:t>
            </w:r>
          </w:p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Муниципальное бюджетное учреждение "Чистый гор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 w:rsidRPr="009A4280">
              <w:t>8</w:t>
            </w:r>
          </w:p>
          <w:p w:rsidR="008D1F2E" w:rsidRPr="009A4280" w:rsidRDefault="008D1F2E" w:rsidP="00DF6658">
            <w:pPr>
              <w:jc w:val="both"/>
            </w:pPr>
            <w:r w:rsidRPr="009A4280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center"/>
            </w:pPr>
            <w:r w:rsidRPr="009A4280">
              <w:t xml:space="preserve">по согласованию </w:t>
            </w:r>
            <w:r>
              <w:t xml:space="preserve">       с учреждением</w:t>
            </w:r>
          </w:p>
        </w:tc>
      </w:tr>
      <w:tr w:rsidR="008D1F2E" w:rsidRPr="009A4280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>
              <w:t>4</w:t>
            </w:r>
            <w:r w:rsidRPr="009A4280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  <w:r w:rsidRPr="009A4280">
              <w:t>Муниципальное унитарное предприятие "</w:t>
            </w:r>
            <w:r>
              <w:t>Комбинат по благоустройству и бытовому обслуживанию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Default="008D1F2E" w:rsidP="00DF6658">
            <w:pPr>
              <w:jc w:val="center"/>
            </w:pPr>
          </w:p>
          <w:p w:rsidR="008D1F2E" w:rsidRPr="009A4280" w:rsidRDefault="008D1F2E" w:rsidP="00DF6658">
            <w:pPr>
              <w:jc w:val="center"/>
            </w:pPr>
            <w:r>
              <w:t>10</w:t>
            </w:r>
          </w:p>
        </w:tc>
      </w:tr>
      <w:tr w:rsidR="008D1F2E" w:rsidRPr="009A4280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>
              <w:t>5</w:t>
            </w:r>
            <w:r w:rsidRPr="009A4280">
              <w:t>.</w:t>
            </w:r>
          </w:p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Pr="009A4280" w:rsidRDefault="008D1F2E" w:rsidP="00DF6658">
            <w:pPr>
              <w:jc w:val="both"/>
            </w:pPr>
            <w:r>
              <w:t>Общество с ограниченной ответственностью "Управляющая компания "</w:t>
            </w:r>
            <w:proofErr w:type="spellStart"/>
            <w:r>
              <w:t>Нарьян-Марстрой</w:t>
            </w:r>
            <w:proofErr w:type="spellEnd"/>
            <w: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>
              <w:t>0</w:t>
            </w:r>
          </w:p>
          <w:p w:rsidR="008D1F2E" w:rsidRPr="009A4280" w:rsidRDefault="008D1F2E" w:rsidP="00DF6658">
            <w:pPr>
              <w:jc w:val="both"/>
            </w:pPr>
            <w:r w:rsidRPr="009A4280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Default="008D1F2E" w:rsidP="00DF6658">
            <w:pPr>
              <w:jc w:val="center"/>
            </w:pPr>
          </w:p>
          <w:p w:rsidR="008D1F2E" w:rsidRPr="009A4280" w:rsidRDefault="008D1F2E" w:rsidP="00DF6658">
            <w:pPr>
              <w:jc w:val="center"/>
            </w:pPr>
            <w:r>
              <w:t>6</w:t>
            </w:r>
            <w:r w:rsidRPr="009A4280">
              <w:t xml:space="preserve"> </w:t>
            </w:r>
            <w:r>
              <w:t xml:space="preserve">       </w:t>
            </w:r>
          </w:p>
        </w:tc>
      </w:tr>
      <w:tr w:rsidR="008D1F2E" w:rsidRPr="009A4280" w:rsidTr="00DF665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  <w:r>
              <w:t>6</w:t>
            </w:r>
            <w:r w:rsidRPr="009A4280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Default="008D1F2E" w:rsidP="00DF6658">
            <w:pPr>
              <w:jc w:val="both"/>
            </w:pPr>
            <w:r>
              <w:t>Общество с ограниченной ответственностью "БАЗИС"</w:t>
            </w:r>
          </w:p>
          <w:p w:rsidR="008D1F2E" w:rsidRPr="009A4280" w:rsidRDefault="008D1F2E" w:rsidP="00DF6658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F2E" w:rsidRPr="009A4280" w:rsidRDefault="008D1F2E" w:rsidP="00DF6658">
            <w:pPr>
              <w:jc w:val="both"/>
            </w:pPr>
          </w:p>
          <w:p w:rsidR="008D1F2E" w:rsidRPr="009A4280" w:rsidRDefault="008D1F2E" w:rsidP="00DF665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F2E" w:rsidRDefault="008D1F2E" w:rsidP="00DF6658">
            <w:pPr>
              <w:jc w:val="center"/>
            </w:pPr>
            <w:r w:rsidRPr="009A4280">
              <w:t xml:space="preserve"> </w:t>
            </w:r>
            <w:r>
              <w:t xml:space="preserve">         </w:t>
            </w:r>
          </w:p>
          <w:p w:rsidR="008D1F2E" w:rsidRPr="009A4280" w:rsidRDefault="008D1F2E" w:rsidP="00DF6658">
            <w:pPr>
              <w:jc w:val="center"/>
            </w:pPr>
            <w:r>
              <w:t>5</w:t>
            </w:r>
          </w:p>
        </w:tc>
      </w:tr>
    </w:tbl>
    <w:p w:rsidR="008D1F2E" w:rsidRDefault="008D1F2E" w:rsidP="008D1F2E">
      <w:pPr>
        <w:tabs>
          <w:tab w:val="left" w:pos="1418"/>
        </w:tabs>
        <w:ind w:firstLine="709"/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".</w:t>
      </w:r>
    </w:p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8D1F2E" w:rsidRDefault="008D1F2E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F0" w:rsidRDefault="004049F0" w:rsidP="00693317">
      <w:r>
        <w:separator/>
      </w:r>
    </w:p>
  </w:endnote>
  <w:endnote w:type="continuationSeparator" w:id="0">
    <w:p w:rsidR="004049F0" w:rsidRDefault="004049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F0" w:rsidRDefault="004049F0" w:rsidP="00693317">
      <w:r>
        <w:separator/>
      </w:r>
    </w:p>
  </w:footnote>
  <w:footnote w:type="continuationSeparator" w:id="0">
    <w:p w:rsidR="004049F0" w:rsidRDefault="004049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3688A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D1F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1F2E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88A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D33BD3008CDDD074E719AA6A4133E30A550371332008B6E41D71539N5y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719AA6A4133E30A450351833008B6E41D715395F7A273090178304N1y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D33BD3008CDDD074E719AA6A4133E30A450351833008B6E41D715395F7A273090178306103696N2y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4D33BD3008CDDD074E719AA6A4133E30A55531193E008B6E41D715395F7A273090178700N1y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D33BD3008CDDD074E719AA6A4133E30A55531193E008B6E41D715395F7A273090178306133698N2y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B8EF-983A-4B80-B614-7EBB7C4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07T09:26:00Z</cp:lastPrinted>
  <dcterms:created xsi:type="dcterms:W3CDTF">2016-06-07T09:27:00Z</dcterms:created>
  <dcterms:modified xsi:type="dcterms:W3CDTF">2016-06-07T09:27:00Z</dcterms:modified>
</cp:coreProperties>
</file>